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04EA" w14:textId="77777777" w:rsidR="004C0188" w:rsidRPr="00E235D0" w:rsidRDefault="004C0188">
      <w:pPr>
        <w:rPr>
          <w:rFonts w:ascii="Tahoma" w:hAnsi="Tahoma" w:cs="Tahoma"/>
          <w:b/>
          <w:sz w:val="2"/>
        </w:rPr>
      </w:pPr>
    </w:p>
    <w:p w14:paraId="37DE2DC5" w14:textId="31EF10A8" w:rsidR="004C0188" w:rsidRPr="00D97D6F" w:rsidRDefault="004C0188">
      <w:pPr>
        <w:rPr>
          <w:rFonts w:ascii="Tahoma" w:hAnsi="Tahoma" w:cs="Tahoma"/>
          <w:b/>
          <w:sz w:val="30"/>
          <w:szCs w:val="30"/>
          <w:lang w:val="fr-CH"/>
        </w:rPr>
      </w:pPr>
      <w:r w:rsidRPr="006C1265">
        <w:rPr>
          <w:rFonts w:ascii="Tahoma" w:hAnsi="Tahoma" w:cs="Tahoma"/>
          <w:b/>
          <w:sz w:val="30"/>
          <w:szCs w:val="30"/>
        </w:rPr>
        <w:t xml:space="preserve">AVOR-Blatt </w:t>
      </w:r>
      <w:r w:rsidRPr="00D97D6F">
        <w:rPr>
          <w:rFonts w:ascii="Tahoma" w:hAnsi="Tahoma" w:cs="Tahoma"/>
          <w:b/>
          <w:sz w:val="30"/>
          <w:szCs w:val="30"/>
          <w:lang w:val="fr-CH"/>
        </w:rPr>
        <w:t xml:space="preserve">/ </w:t>
      </w:r>
      <w:proofErr w:type="spellStart"/>
      <w:r w:rsidRPr="00D97D6F">
        <w:rPr>
          <w:rFonts w:ascii="Tahoma" w:hAnsi="Tahoma" w:cs="Tahoma"/>
          <w:b/>
          <w:sz w:val="30"/>
          <w:szCs w:val="30"/>
          <w:lang w:val="fr-CH"/>
        </w:rPr>
        <w:t>Rezept</w:t>
      </w:r>
      <w:proofErr w:type="spellEnd"/>
      <w:r w:rsidRPr="00D97D6F">
        <w:rPr>
          <w:rFonts w:ascii="Tahoma" w:hAnsi="Tahoma" w:cs="Tahoma"/>
          <w:b/>
          <w:sz w:val="30"/>
          <w:szCs w:val="30"/>
          <w:lang w:val="fr-CH"/>
        </w:rPr>
        <w:t xml:space="preserve"> 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674"/>
        <w:gridCol w:w="1937"/>
        <w:gridCol w:w="635"/>
        <w:gridCol w:w="247"/>
        <w:gridCol w:w="409"/>
        <w:gridCol w:w="476"/>
        <w:gridCol w:w="501"/>
        <w:gridCol w:w="390"/>
        <w:gridCol w:w="889"/>
        <w:gridCol w:w="337"/>
        <w:gridCol w:w="559"/>
        <w:gridCol w:w="95"/>
        <w:gridCol w:w="327"/>
        <w:gridCol w:w="476"/>
        <w:gridCol w:w="899"/>
        <w:gridCol w:w="896"/>
      </w:tblGrid>
      <w:tr w:rsidR="00BE3ED8" w14:paraId="11F0353E" w14:textId="77777777" w:rsidTr="00BE3ED8">
        <w:trPr>
          <w:trHeight w:val="621"/>
        </w:trPr>
        <w:tc>
          <w:tcPr>
            <w:tcW w:w="2611" w:type="dxa"/>
            <w:gridSpan w:val="2"/>
            <w:shd w:val="clear" w:color="auto" w:fill="95B3D7" w:themeFill="accent1" w:themeFillTint="99"/>
            <w:vAlign w:val="center"/>
          </w:tcPr>
          <w:p w14:paraId="618EB136" w14:textId="77777777" w:rsidR="006C1265" w:rsidRPr="009906A2" w:rsidRDefault="006C1265" w:rsidP="00100DE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>Name/Vorname</w:t>
            </w:r>
          </w:p>
        </w:tc>
        <w:tc>
          <w:tcPr>
            <w:tcW w:w="7136" w:type="dxa"/>
            <w:gridSpan w:val="14"/>
            <w:tcBorders>
              <w:right w:val="single" w:sz="4" w:space="0" w:color="auto"/>
            </w:tcBorders>
            <w:vAlign w:val="bottom"/>
          </w:tcPr>
          <w:p w14:paraId="3A315755" w14:textId="77777777" w:rsidR="006C1265" w:rsidRDefault="006C1265" w:rsidP="00457A1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C1265" w14:paraId="7DA785F6" w14:textId="77777777" w:rsidTr="00BE3ED8">
        <w:trPr>
          <w:trHeight w:val="373"/>
        </w:trPr>
        <w:tc>
          <w:tcPr>
            <w:tcW w:w="261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74B70" w14:textId="77777777" w:rsidR="006C1265" w:rsidRDefault="006C1265" w:rsidP="006C1265">
            <w:pPr>
              <w:rPr>
                <w:rFonts w:ascii="Tahoma" w:hAnsi="Tahoma" w:cs="Tahoma"/>
                <w:b/>
              </w:rPr>
            </w:pPr>
            <w:r w:rsidRPr="00BE3ED8">
              <w:rPr>
                <w:rFonts w:ascii="Tahoma" w:hAnsi="Tahoma" w:cs="Tahoma"/>
                <w:b/>
                <w:sz w:val="20"/>
              </w:rPr>
              <w:t xml:space="preserve">Warenkorb </w:t>
            </w:r>
            <w:proofErr w:type="spellStart"/>
            <w:r w:rsidRPr="00BE3ED8">
              <w:rPr>
                <w:rFonts w:ascii="Tahoma" w:hAnsi="Tahoma" w:cs="Tahoma"/>
                <w:b/>
                <w:sz w:val="20"/>
              </w:rPr>
              <w:t>Nr</w:t>
            </w:r>
            <w:proofErr w:type="spellEnd"/>
            <w:r w:rsidRPr="00BE3ED8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5DF35" w14:textId="77777777" w:rsidR="006C1265" w:rsidRPr="00A01AFD" w:rsidRDefault="00682EB5" w:rsidP="006C1265">
            <w:pPr>
              <w:jc w:val="center"/>
              <w:rPr>
                <w:rFonts w:ascii="Tahoma" w:hAnsi="Tahoma" w:cs="Tahoma"/>
              </w:rPr>
            </w:pPr>
            <w:r w:rsidRPr="00682EB5">
              <w:rPr>
                <w:rFonts w:ascii="Tahoma" w:hAnsi="Tahoma" w:cs="Tahoma"/>
                <w:sz w:val="28"/>
              </w:rPr>
              <w:sym w:font="Wingdings" w:char="F0A8"/>
            </w:r>
            <w:r w:rsidR="006C1265" w:rsidRPr="00A01AFD">
              <w:rPr>
                <w:rFonts w:ascii="Tahoma" w:hAnsi="Tahoma" w:cs="Tahoma"/>
                <w:sz w:val="32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C60ADBA" w14:textId="77777777" w:rsidR="006C1265" w:rsidRPr="004C0188" w:rsidRDefault="006C1265" w:rsidP="00100DEB">
            <w:pPr>
              <w:jc w:val="center"/>
              <w:rPr>
                <w:rFonts w:ascii="Tahoma" w:hAnsi="Tahoma" w:cs="Tahoma"/>
              </w:rPr>
            </w:pPr>
            <w:r w:rsidRPr="004C0188">
              <w:rPr>
                <w:rFonts w:ascii="Tahoma" w:hAnsi="Tahoma" w:cs="Tahoma"/>
              </w:rPr>
              <w:t>1</w:t>
            </w:r>
          </w:p>
        </w:tc>
        <w:tc>
          <w:tcPr>
            <w:tcW w:w="89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57842" w14:textId="77777777" w:rsidR="006C1265" w:rsidRPr="004C0188" w:rsidRDefault="00682EB5" w:rsidP="006C1265">
            <w:pPr>
              <w:jc w:val="center"/>
              <w:rPr>
                <w:rFonts w:ascii="Tahoma" w:hAnsi="Tahoma" w:cs="Tahoma"/>
              </w:rPr>
            </w:pPr>
            <w:r w:rsidRPr="00682EB5">
              <w:rPr>
                <w:rFonts w:ascii="Tahoma" w:hAnsi="Tahoma" w:cs="Tahoma"/>
                <w:sz w:val="28"/>
              </w:rPr>
              <w:sym w:font="Wingdings" w:char="F0A8"/>
            </w:r>
            <w:r w:rsidR="00A01AFD" w:rsidRPr="00A01AFD">
              <w:rPr>
                <w:rFonts w:ascii="Tahoma" w:hAnsi="Tahoma" w:cs="Tahoma"/>
                <w:b/>
                <w:sz w:val="32"/>
              </w:rPr>
              <w:t xml:space="preserve"> </w:t>
            </w:r>
            <w:r w:rsidR="006C1265">
              <w:rPr>
                <w:rFonts w:ascii="Tahoma" w:hAnsi="Tahoma" w:cs="Tahoma"/>
                <w:b/>
              </w:rPr>
              <w:t xml:space="preserve">  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2B1364F4" w14:textId="77777777" w:rsidR="006C1265" w:rsidRPr="004C0188" w:rsidRDefault="006C1265" w:rsidP="00100DEB">
            <w:pPr>
              <w:jc w:val="center"/>
              <w:rPr>
                <w:rFonts w:ascii="Tahoma" w:hAnsi="Tahoma" w:cs="Tahoma"/>
              </w:rPr>
            </w:pPr>
            <w:r w:rsidRPr="004C0188">
              <w:rPr>
                <w:rFonts w:ascii="Tahoma" w:hAnsi="Tahoma" w:cs="Tahoma"/>
              </w:rPr>
              <w:t>2</w:t>
            </w:r>
          </w:p>
        </w:tc>
        <w:tc>
          <w:tcPr>
            <w:tcW w:w="89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4AA8D" w14:textId="77777777" w:rsidR="006C1265" w:rsidRPr="004C0188" w:rsidRDefault="00682EB5" w:rsidP="006C1265">
            <w:pPr>
              <w:jc w:val="center"/>
              <w:rPr>
                <w:rFonts w:ascii="Tahoma" w:hAnsi="Tahoma" w:cs="Tahoma"/>
              </w:rPr>
            </w:pPr>
            <w:r w:rsidRPr="00682EB5">
              <w:rPr>
                <w:rFonts w:ascii="Tahoma" w:hAnsi="Tahoma" w:cs="Tahoma"/>
                <w:sz w:val="28"/>
              </w:rPr>
              <w:sym w:font="Wingdings" w:char="F0A8"/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DDFA8C2" w14:textId="77777777" w:rsidR="006C1265" w:rsidRPr="004C0188" w:rsidRDefault="006C1265" w:rsidP="00100DEB">
            <w:pPr>
              <w:jc w:val="center"/>
              <w:rPr>
                <w:rFonts w:ascii="Tahoma" w:hAnsi="Tahoma" w:cs="Tahoma"/>
              </w:rPr>
            </w:pPr>
            <w:r w:rsidRPr="004C0188">
              <w:rPr>
                <w:rFonts w:ascii="Tahoma" w:hAnsi="Tahoma" w:cs="Tahoma"/>
              </w:rPr>
              <w:t>3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9E388" w14:textId="77777777" w:rsidR="006C1265" w:rsidRPr="004C0188" w:rsidRDefault="00682EB5" w:rsidP="006C1265">
            <w:pPr>
              <w:jc w:val="center"/>
              <w:rPr>
                <w:rFonts w:ascii="Tahoma" w:hAnsi="Tahoma" w:cs="Tahoma"/>
              </w:rPr>
            </w:pPr>
            <w:r w:rsidRPr="00682EB5">
              <w:rPr>
                <w:rFonts w:ascii="Tahoma" w:hAnsi="Tahoma" w:cs="Tahoma"/>
                <w:sz w:val="28"/>
              </w:rPr>
              <w:sym w:font="Wingdings" w:char="F0A8"/>
            </w:r>
            <w:r w:rsidR="00A01AFD" w:rsidRPr="00A01AFD">
              <w:rPr>
                <w:rFonts w:ascii="Tahoma" w:hAnsi="Tahoma" w:cs="Tahoma"/>
                <w:b/>
                <w:sz w:val="32"/>
              </w:rPr>
              <w:t xml:space="preserve"> </w:t>
            </w:r>
            <w:r w:rsidR="006C1265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AB612" w14:textId="77777777" w:rsidR="006C1265" w:rsidRPr="004C0188" w:rsidRDefault="006C1265" w:rsidP="00100DEB">
            <w:pPr>
              <w:jc w:val="center"/>
              <w:rPr>
                <w:rFonts w:ascii="Tahoma" w:hAnsi="Tahoma" w:cs="Tahoma"/>
              </w:rPr>
            </w:pPr>
            <w:r w:rsidRPr="004C0188">
              <w:rPr>
                <w:rFonts w:ascii="Tahoma" w:hAnsi="Tahoma" w:cs="Tahoma"/>
              </w:rPr>
              <w:t>4</w:t>
            </w:r>
          </w:p>
        </w:tc>
      </w:tr>
      <w:tr w:rsidR="009906A2" w14:paraId="70F4E92B" w14:textId="77777777" w:rsidTr="00457A18">
        <w:trPr>
          <w:trHeight w:val="118"/>
        </w:trPr>
        <w:tc>
          <w:tcPr>
            <w:tcW w:w="9747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B1BC4" w14:textId="77777777" w:rsidR="009906A2" w:rsidRPr="004C0188" w:rsidRDefault="009906A2" w:rsidP="00100DEB">
            <w:pPr>
              <w:jc w:val="center"/>
              <w:rPr>
                <w:rFonts w:ascii="Tahoma" w:hAnsi="Tahoma" w:cs="Tahoma"/>
              </w:rPr>
            </w:pPr>
          </w:p>
        </w:tc>
      </w:tr>
      <w:tr w:rsidR="00A01AFD" w14:paraId="4E384C2C" w14:textId="77777777" w:rsidTr="00682EB5">
        <w:trPr>
          <w:trHeight w:val="369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14:paraId="7EA214F2" w14:textId="77777777" w:rsidR="00A01AFD" w:rsidRDefault="00A01AFD" w:rsidP="00682EB5">
            <w:pPr>
              <w:jc w:val="center"/>
              <w:rPr>
                <w:rFonts w:ascii="Tahoma" w:hAnsi="Tahoma" w:cs="Tahoma"/>
                <w:b/>
              </w:rPr>
            </w:pPr>
            <w:r w:rsidRPr="00682EB5">
              <w:rPr>
                <w:rFonts w:ascii="Tahoma" w:hAnsi="Tahoma" w:cs="Tahoma"/>
                <w:sz w:val="28"/>
              </w:rPr>
              <w:sym w:font="Wingdings" w:char="F0A8"/>
            </w:r>
          </w:p>
        </w:tc>
        <w:tc>
          <w:tcPr>
            <w:tcW w:w="2572" w:type="dxa"/>
            <w:gridSpan w:val="2"/>
            <w:tcBorders>
              <w:right w:val="single" w:sz="4" w:space="0" w:color="auto"/>
            </w:tcBorders>
            <w:vAlign w:val="center"/>
          </w:tcPr>
          <w:p w14:paraId="2B0A91B5" w14:textId="77777777" w:rsidR="00A01AFD" w:rsidRDefault="00A01AFD" w:rsidP="00E4222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ltes Vorgericht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  <w:vAlign w:val="center"/>
          </w:tcPr>
          <w:p w14:paraId="4F84A817" w14:textId="77777777" w:rsidR="00A01AFD" w:rsidRDefault="00682EB5" w:rsidP="00682EB5">
            <w:pPr>
              <w:jc w:val="center"/>
              <w:rPr>
                <w:rFonts w:ascii="Tahoma" w:hAnsi="Tahoma" w:cs="Tahoma"/>
                <w:b/>
              </w:rPr>
            </w:pPr>
            <w:r w:rsidRPr="00682EB5">
              <w:rPr>
                <w:rFonts w:ascii="Tahoma" w:hAnsi="Tahoma" w:cs="Tahoma"/>
                <w:sz w:val="28"/>
              </w:rPr>
              <w:sym w:font="Wingdings" w:char="F0A8"/>
            </w:r>
          </w:p>
        </w:tc>
        <w:tc>
          <w:tcPr>
            <w:tcW w:w="2593" w:type="dxa"/>
            <w:gridSpan w:val="5"/>
            <w:tcBorders>
              <w:right w:val="single" w:sz="4" w:space="0" w:color="auto"/>
            </w:tcBorders>
            <w:vAlign w:val="center"/>
          </w:tcPr>
          <w:p w14:paraId="2F31644E" w14:textId="1E365262" w:rsidR="00A01AFD" w:rsidRDefault="00C93BB3" w:rsidP="00E4222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mes Fischgericht</w:t>
            </w:r>
          </w:p>
        </w:tc>
        <w:tc>
          <w:tcPr>
            <w:tcW w:w="654" w:type="dxa"/>
            <w:gridSpan w:val="2"/>
            <w:tcBorders>
              <w:right w:val="single" w:sz="4" w:space="0" w:color="auto"/>
            </w:tcBorders>
            <w:vAlign w:val="center"/>
          </w:tcPr>
          <w:p w14:paraId="14E1D809" w14:textId="77777777" w:rsidR="00A01AFD" w:rsidRDefault="00682EB5" w:rsidP="00682EB5">
            <w:pPr>
              <w:jc w:val="center"/>
              <w:rPr>
                <w:rFonts w:ascii="Tahoma" w:hAnsi="Tahoma" w:cs="Tahoma"/>
                <w:b/>
              </w:rPr>
            </w:pPr>
            <w:r w:rsidRPr="00682EB5">
              <w:rPr>
                <w:rFonts w:ascii="Tahoma" w:hAnsi="Tahoma" w:cs="Tahoma"/>
                <w:sz w:val="28"/>
              </w:rPr>
              <w:sym w:font="Wingdings" w:char="F0A8"/>
            </w:r>
          </w:p>
        </w:tc>
        <w:tc>
          <w:tcPr>
            <w:tcW w:w="2598" w:type="dxa"/>
            <w:gridSpan w:val="4"/>
            <w:tcBorders>
              <w:right w:val="single" w:sz="4" w:space="0" w:color="auto"/>
            </w:tcBorders>
            <w:vAlign w:val="center"/>
          </w:tcPr>
          <w:p w14:paraId="372980A0" w14:textId="6AA0F356" w:rsidR="00A01AFD" w:rsidRDefault="00A01AFD" w:rsidP="00E4222C">
            <w:pPr>
              <w:rPr>
                <w:rFonts w:ascii="Tahoma" w:hAnsi="Tahoma" w:cs="Tahoma"/>
                <w:b/>
              </w:rPr>
            </w:pPr>
          </w:p>
        </w:tc>
      </w:tr>
      <w:tr w:rsidR="00A01AFD" w14:paraId="01B9D02F" w14:textId="77777777" w:rsidTr="00457A18">
        <w:trPr>
          <w:trHeight w:val="118"/>
        </w:trPr>
        <w:tc>
          <w:tcPr>
            <w:tcW w:w="9747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09DA" w14:textId="77777777" w:rsidR="00A01AFD" w:rsidRPr="004C0188" w:rsidRDefault="00A01AFD" w:rsidP="00100DEB">
            <w:pPr>
              <w:jc w:val="center"/>
              <w:rPr>
                <w:rFonts w:ascii="Tahoma" w:hAnsi="Tahoma" w:cs="Tahoma"/>
              </w:rPr>
            </w:pPr>
          </w:p>
        </w:tc>
      </w:tr>
      <w:tr w:rsidR="00A01AFD" w14:paraId="0481FD69" w14:textId="77777777" w:rsidTr="00A01AFD">
        <w:trPr>
          <w:trHeight w:val="621"/>
        </w:trPr>
        <w:tc>
          <w:tcPr>
            <w:tcW w:w="2611" w:type="dxa"/>
            <w:gridSpan w:val="2"/>
            <w:shd w:val="clear" w:color="auto" w:fill="95B3D7" w:themeFill="accent1" w:themeFillTint="99"/>
            <w:vAlign w:val="bottom"/>
          </w:tcPr>
          <w:p w14:paraId="50744256" w14:textId="77777777" w:rsidR="00A01AFD" w:rsidRPr="009906A2" w:rsidRDefault="00A01AFD" w:rsidP="00457A18">
            <w:pPr>
              <w:rPr>
                <w:rFonts w:ascii="Tahoma" w:hAnsi="Tahoma" w:cs="Tahoma"/>
                <w:b/>
              </w:rPr>
            </w:pPr>
            <w:proofErr w:type="spellStart"/>
            <w:r w:rsidRPr="009906A2">
              <w:rPr>
                <w:rFonts w:ascii="Tahoma" w:hAnsi="Tahoma" w:cs="Tahoma"/>
                <w:b/>
                <w:sz w:val="20"/>
              </w:rPr>
              <w:t>Gerichtebezeichnung</w:t>
            </w:r>
            <w:proofErr w:type="spellEnd"/>
          </w:p>
        </w:tc>
        <w:tc>
          <w:tcPr>
            <w:tcW w:w="7136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21BDFB" w14:textId="77777777" w:rsidR="00A01AFD" w:rsidRDefault="00A01AFD" w:rsidP="00457A1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01AFD" w14:paraId="3AE50387" w14:textId="77777777" w:rsidTr="00C9384B">
        <w:trPr>
          <w:trHeight w:val="621"/>
        </w:trPr>
        <w:tc>
          <w:tcPr>
            <w:tcW w:w="2611" w:type="dxa"/>
            <w:gridSpan w:val="2"/>
            <w:shd w:val="clear" w:color="auto" w:fill="95B3D7" w:themeFill="accent1" w:themeFillTint="99"/>
            <w:vAlign w:val="bottom"/>
          </w:tcPr>
          <w:p w14:paraId="09E3539B" w14:textId="77777777" w:rsidR="00A01AFD" w:rsidRPr="009906A2" w:rsidRDefault="00A01AFD" w:rsidP="00457A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>Vorbereitungszeit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bottom"/>
          </w:tcPr>
          <w:p w14:paraId="710B0619" w14:textId="77777777" w:rsidR="00A01AFD" w:rsidRDefault="00A01AFD" w:rsidP="00C9384B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 Minuten</w:t>
            </w:r>
          </w:p>
        </w:tc>
        <w:tc>
          <w:tcPr>
            <w:tcW w:w="25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14:paraId="4EF5CE0A" w14:textId="77777777" w:rsidR="00A01AFD" w:rsidRDefault="00A01AFD" w:rsidP="00457A1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</w:rPr>
              <w:t>Zubereitungszeit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EE3145" w14:textId="77777777" w:rsidR="00A01AFD" w:rsidRDefault="00A01AFD" w:rsidP="00C9384B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  Minuten</w:t>
            </w:r>
          </w:p>
        </w:tc>
      </w:tr>
      <w:tr w:rsidR="00A01AFD" w14:paraId="0096F058" w14:textId="77777777" w:rsidTr="00A01AFD">
        <w:trPr>
          <w:trHeight w:val="621"/>
        </w:trPr>
        <w:tc>
          <w:tcPr>
            <w:tcW w:w="2611" w:type="dxa"/>
            <w:gridSpan w:val="2"/>
            <w:shd w:val="clear" w:color="auto" w:fill="95B3D7" w:themeFill="accent1" w:themeFillTint="99"/>
            <w:vAlign w:val="bottom"/>
          </w:tcPr>
          <w:p w14:paraId="7EC51540" w14:textId="77777777" w:rsidR="00A01AFD" w:rsidRPr="009906A2" w:rsidRDefault="00A01AFD" w:rsidP="00457A18">
            <w:pPr>
              <w:rPr>
                <w:rFonts w:ascii="Tahoma" w:hAnsi="Tahoma" w:cs="Tahoma"/>
                <w:b/>
              </w:rPr>
            </w:pPr>
            <w:r w:rsidRPr="009906A2">
              <w:rPr>
                <w:rFonts w:ascii="Tahoma" w:hAnsi="Tahoma" w:cs="Tahoma"/>
                <w:b/>
                <w:sz w:val="20"/>
              </w:rPr>
              <w:t>Verwendete Garmethoden</w:t>
            </w:r>
          </w:p>
        </w:tc>
        <w:tc>
          <w:tcPr>
            <w:tcW w:w="7136" w:type="dxa"/>
            <w:gridSpan w:val="14"/>
            <w:tcBorders>
              <w:right w:val="single" w:sz="4" w:space="0" w:color="auto"/>
            </w:tcBorders>
            <w:vAlign w:val="bottom"/>
          </w:tcPr>
          <w:p w14:paraId="69CD35D4" w14:textId="77777777" w:rsidR="00A01AFD" w:rsidRDefault="00A01AFD" w:rsidP="00457A1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01AFD" w14:paraId="5318AAF3" w14:textId="77777777" w:rsidTr="00A01AFD">
        <w:trPr>
          <w:trHeight w:val="621"/>
        </w:trPr>
        <w:tc>
          <w:tcPr>
            <w:tcW w:w="2611" w:type="dxa"/>
            <w:gridSpan w:val="2"/>
            <w:shd w:val="clear" w:color="auto" w:fill="95B3D7" w:themeFill="accent1" w:themeFillTint="99"/>
            <w:vAlign w:val="bottom"/>
          </w:tcPr>
          <w:p w14:paraId="398F09C8" w14:textId="77777777" w:rsidR="00A01AFD" w:rsidRPr="009906A2" w:rsidRDefault="00A01AFD" w:rsidP="00457A1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CP-Hinweis (Stichworte)</w:t>
            </w:r>
          </w:p>
        </w:tc>
        <w:tc>
          <w:tcPr>
            <w:tcW w:w="7136" w:type="dxa"/>
            <w:gridSpan w:val="14"/>
            <w:tcBorders>
              <w:right w:val="single" w:sz="4" w:space="0" w:color="auto"/>
            </w:tcBorders>
            <w:vAlign w:val="bottom"/>
          </w:tcPr>
          <w:p w14:paraId="3F76FEC5" w14:textId="77777777" w:rsidR="00A01AFD" w:rsidRDefault="00A01AFD" w:rsidP="00457A1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01AFD" w14:paraId="5FA8E5B6" w14:textId="77777777" w:rsidTr="00A01AFD">
        <w:trPr>
          <w:trHeight w:val="621"/>
        </w:trPr>
        <w:tc>
          <w:tcPr>
            <w:tcW w:w="2611" w:type="dxa"/>
            <w:gridSpan w:val="2"/>
            <w:shd w:val="clear" w:color="auto" w:fill="95B3D7" w:themeFill="accent1" w:themeFillTint="99"/>
            <w:vAlign w:val="bottom"/>
          </w:tcPr>
          <w:p w14:paraId="74630EE1" w14:textId="77777777" w:rsidR="00A01AFD" w:rsidRPr="009906A2" w:rsidRDefault="00A01AFD" w:rsidP="00457A1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nrichtgeschirr</w:t>
            </w:r>
          </w:p>
        </w:tc>
        <w:tc>
          <w:tcPr>
            <w:tcW w:w="7136" w:type="dxa"/>
            <w:gridSpan w:val="14"/>
            <w:tcBorders>
              <w:right w:val="single" w:sz="4" w:space="0" w:color="auto"/>
            </w:tcBorders>
            <w:vAlign w:val="bottom"/>
          </w:tcPr>
          <w:p w14:paraId="173ECF71" w14:textId="77777777" w:rsidR="00A01AFD" w:rsidRDefault="00A01AFD" w:rsidP="00457A18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6D8151C7" w14:textId="77777777" w:rsidR="006C1265" w:rsidRPr="006C1265" w:rsidRDefault="006C1265" w:rsidP="009F072E">
      <w:pPr>
        <w:rPr>
          <w:rFonts w:ascii="Tahoma" w:hAnsi="Tahoma" w:cs="Tahoma"/>
          <w:b/>
          <w:sz w:val="2"/>
        </w:rPr>
      </w:pPr>
    </w:p>
    <w:p w14:paraId="35F38B1C" w14:textId="45979255" w:rsidR="006C1265" w:rsidRDefault="00457A18" w:rsidP="009F072E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64264" wp14:editId="22BDE6DF">
                <wp:simplePos x="0" y="0"/>
                <wp:positionH relativeFrom="column">
                  <wp:posOffset>-90805</wp:posOffset>
                </wp:positionH>
                <wp:positionV relativeFrom="paragraph">
                  <wp:posOffset>247581</wp:posOffset>
                </wp:positionV>
                <wp:extent cx="6187440" cy="4470400"/>
                <wp:effectExtent l="0" t="0" r="22860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447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1C117" id="Rechteck 7" o:spid="_x0000_s1026" style="position:absolute;margin-left:-7.15pt;margin-top:19.5pt;width:487.2pt;height:3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" fillcolor="white [3212]" strokecolor="#7f7f7f [1612]" strokeweight=".25pt"/>
            </w:pict>
          </mc:Fallback>
        </mc:AlternateContent>
      </w:r>
      <w:r w:rsidR="00DE1CBF" w:rsidRPr="00DE1CBF">
        <w:rPr>
          <w:rFonts w:ascii="Tahoma" w:hAnsi="Tahoma" w:cs="Tahoma"/>
          <w:b/>
          <w:sz w:val="24"/>
        </w:rPr>
        <w:t>Foto oder erkennbare (farbige) Skizze</w:t>
      </w:r>
    </w:p>
    <w:p w14:paraId="5B2C8A7C" w14:textId="77777777" w:rsidR="006C1265" w:rsidRDefault="006C1265" w:rsidP="009F072E">
      <w:pPr>
        <w:rPr>
          <w:rFonts w:ascii="Tahoma" w:hAnsi="Tahoma" w:cs="Tahoma"/>
          <w:b/>
          <w:sz w:val="24"/>
        </w:rPr>
      </w:pPr>
    </w:p>
    <w:p w14:paraId="56C9A4AA" w14:textId="77777777" w:rsidR="009906A2" w:rsidRPr="00466096" w:rsidRDefault="009906A2" w:rsidP="009906A2">
      <w:pPr>
        <w:spacing w:after="0"/>
        <w:rPr>
          <w:rFonts w:ascii="Trebuchet MS" w:hAnsi="Trebuchet MS"/>
          <w:sz w:val="8"/>
          <w:szCs w:val="8"/>
        </w:rPr>
      </w:pPr>
    </w:p>
    <w:p w14:paraId="10BF03FF" w14:textId="77777777" w:rsidR="009F072E" w:rsidRDefault="009F072E" w:rsidP="00C47C75">
      <w:pPr>
        <w:spacing w:line="360" w:lineRule="auto"/>
        <w:rPr>
          <w:rFonts w:ascii="Tahoma" w:hAnsi="Tahoma" w:cs="Tahoma"/>
        </w:rPr>
      </w:pPr>
    </w:p>
    <w:p w14:paraId="0B09193E" w14:textId="77777777" w:rsidR="009F072E" w:rsidRDefault="009F072E" w:rsidP="00C47C75">
      <w:pPr>
        <w:spacing w:line="360" w:lineRule="auto"/>
        <w:rPr>
          <w:rFonts w:ascii="Tahoma" w:hAnsi="Tahoma" w:cs="Tahoma"/>
        </w:rPr>
      </w:pPr>
    </w:p>
    <w:p w14:paraId="771A1D90" w14:textId="77777777" w:rsidR="009F072E" w:rsidRDefault="009F072E" w:rsidP="00C47C75">
      <w:pPr>
        <w:spacing w:line="360" w:lineRule="auto"/>
        <w:rPr>
          <w:rFonts w:ascii="Tahoma" w:hAnsi="Tahoma" w:cs="Tahoma"/>
        </w:rPr>
      </w:pPr>
    </w:p>
    <w:p w14:paraId="3FED0670" w14:textId="77777777" w:rsidR="009F072E" w:rsidRDefault="009F072E" w:rsidP="00C47C75">
      <w:pPr>
        <w:spacing w:line="360" w:lineRule="auto"/>
        <w:rPr>
          <w:rFonts w:ascii="Tahoma" w:hAnsi="Tahoma" w:cs="Tahoma"/>
        </w:rPr>
      </w:pPr>
    </w:p>
    <w:p w14:paraId="031CCA89" w14:textId="77777777" w:rsidR="009F072E" w:rsidRDefault="009F072E" w:rsidP="00C47C75">
      <w:pPr>
        <w:spacing w:line="360" w:lineRule="auto"/>
        <w:rPr>
          <w:rFonts w:ascii="Tahoma" w:hAnsi="Tahoma" w:cs="Tahoma"/>
        </w:rPr>
      </w:pPr>
    </w:p>
    <w:p w14:paraId="0292A711" w14:textId="77777777" w:rsidR="009F072E" w:rsidRDefault="009F072E" w:rsidP="00C47C75">
      <w:pPr>
        <w:spacing w:line="360" w:lineRule="auto"/>
        <w:rPr>
          <w:rFonts w:ascii="Tahoma" w:hAnsi="Tahoma" w:cs="Tahoma"/>
        </w:rPr>
      </w:pPr>
    </w:p>
    <w:p w14:paraId="4F1FDA9E" w14:textId="77777777" w:rsidR="009F072E" w:rsidRDefault="009F072E" w:rsidP="00C47C75">
      <w:pPr>
        <w:spacing w:line="360" w:lineRule="auto"/>
        <w:rPr>
          <w:rFonts w:ascii="Tahoma" w:hAnsi="Tahoma" w:cs="Tahoma"/>
        </w:rPr>
      </w:pPr>
    </w:p>
    <w:p w14:paraId="1412CD04" w14:textId="77777777" w:rsidR="009F072E" w:rsidRDefault="009F072E" w:rsidP="00C47C75">
      <w:pPr>
        <w:spacing w:line="360" w:lineRule="auto"/>
        <w:rPr>
          <w:rFonts w:ascii="Tahoma" w:hAnsi="Tahoma" w:cs="Tahoma"/>
        </w:rPr>
      </w:pPr>
    </w:p>
    <w:p w14:paraId="304FDAAF" w14:textId="77777777" w:rsidR="009F072E" w:rsidRDefault="009F072E" w:rsidP="00C47C75">
      <w:pPr>
        <w:spacing w:line="360" w:lineRule="auto"/>
        <w:rPr>
          <w:rFonts w:ascii="Tahoma" w:hAnsi="Tahoma" w:cs="Tahoma"/>
        </w:rPr>
      </w:pPr>
    </w:p>
    <w:p w14:paraId="02854950" w14:textId="77777777" w:rsidR="009F072E" w:rsidRDefault="009F072E" w:rsidP="00C47C75">
      <w:pPr>
        <w:spacing w:line="360" w:lineRule="auto"/>
        <w:rPr>
          <w:rFonts w:ascii="Tahoma" w:hAnsi="Tahoma" w:cs="Tahoma"/>
        </w:rPr>
      </w:pPr>
    </w:p>
    <w:p w14:paraId="4E5A3E74" w14:textId="77777777" w:rsidR="009F072E" w:rsidRDefault="009F072E" w:rsidP="00C47C75">
      <w:pPr>
        <w:spacing w:line="360" w:lineRule="auto"/>
        <w:rPr>
          <w:rFonts w:ascii="Tahoma" w:hAnsi="Tahoma" w:cs="Tahoma"/>
        </w:rPr>
      </w:pPr>
    </w:p>
    <w:p w14:paraId="5AE0C837" w14:textId="77777777" w:rsidR="009F072E" w:rsidRDefault="009F072E" w:rsidP="009F072E">
      <w:pPr>
        <w:rPr>
          <w:rFonts w:ascii="Tahoma" w:hAnsi="Tahoma" w:cs="Tahoma"/>
          <w:b/>
          <w:sz w:val="24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30"/>
        <w:gridCol w:w="895"/>
        <w:gridCol w:w="6238"/>
      </w:tblGrid>
      <w:tr w:rsidR="009306FE" w14:paraId="1E508FEC" w14:textId="77777777" w:rsidTr="009306FE">
        <w:trPr>
          <w:trHeight w:val="621"/>
        </w:trPr>
        <w:tc>
          <w:tcPr>
            <w:tcW w:w="2614" w:type="dxa"/>
            <w:gridSpan w:val="2"/>
            <w:shd w:val="clear" w:color="auto" w:fill="95B3D7" w:themeFill="accent1" w:themeFillTint="99"/>
            <w:vAlign w:val="center"/>
          </w:tcPr>
          <w:p w14:paraId="7C6DD7CB" w14:textId="77777777" w:rsidR="009306FE" w:rsidRPr="009906A2" w:rsidRDefault="009306FE" w:rsidP="009306FE">
            <w:pPr>
              <w:rPr>
                <w:rFonts w:ascii="Tahoma" w:hAnsi="Tahoma" w:cs="Tahoma"/>
                <w:b/>
              </w:rPr>
            </w:pPr>
            <w:proofErr w:type="spellStart"/>
            <w:r w:rsidRPr="009906A2">
              <w:rPr>
                <w:rFonts w:ascii="Tahoma" w:hAnsi="Tahoma" w:cs="Tahoma"/>
                <w:b/>
                <w:sz w:val="20"/>
              </w:rPr>
              <w:lastRenderedPageBreak/>
              <w:t>Gerichtebezeichnung</w:t>
            </w:r>
            <w:proofErr w:type="spellEnd"/>
          </w:p>
        </w:tc>
        <w:tc>
          <w:tcPr>
            <w:tcW w:w="713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FC8394" w14:textId="77777777" w:rsidR="009306FE" w:rsidRDefault="009306FE" w:rsidP="009306F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9906A2" w:rsidRPr="006C1265" w14:paraId="16F57102" w14:textId="77777777" w:rsidTr="006C1265">
        <w:trPr>
          <w:trHeight w:val="369"/>
        </w:trPr>
        <w:tc>
          <w:tcPr>
            <w:tcW w:w="9747" w:type="dxa"/>
            <w:gridSpan w:val="4"/>
            <w:vAlign w:val="center"/>
          </w:tcPr>
          <w:p w14:paraId="13AE0B55" w14:textId="77777777" w:rsidR="009906A2" w:rsidRPr="006C1265" w:rsidRDefault="009906A2" w:rsidP="006C1265">
            <w:pPr>
              <w:rPr>
                <w:rFonts w:ascii="Tahoma" w:hAnsi="Tahoma" w:cs="Tahoma"/>
                <w:b/>
              </w:rPr>
            </w:pPr>
            <w:r w:rsidRPr="006C1265">
              <w:rPr>
                <w:rFonts w:ascii="Tahoma" w:hAnsi="Tahoma" w:cs="Tahoma"/>
                <w:b/>
              </w:rPr>
              <w:t xml:space="preserve">Zutaten für 4 Personen </w:t>
            </w:r>
          </w:p>
        </w:tc>
      </w:tr>
      <w:tr w:rsidR="009906A2" w:rsidRPr="006C1265" w14:paraId="5134571C" w14:textId="77777777" w:rsidTr="006C1265">
        <w:trPr>
          <w:trHeight w:val="369"/>
        </w:trPr>
        <w:tc>
          <w:tcPr>
            <w:tcW w:w="1384" w:type="dxa"/>
            <w:shd w:val="clear" w:color="auto" w:fill="95B3D7" w:themeFill="accent1" w:themeFillTint="99"/>
            <w:vAlign w:val="center"/>
          </w:tcPr>
          <w:p w14:paraId="60FD04E2" w14:textId="77777777" w:rsidR="009906A2" w:rsidRPr="006C1265" w:rsidRDefault="009906A2" w:rsidP="006C1265">
            <w:pPr>
              <w:rPr>
                <w:rFonts w:ascii="Tahoma" w:hAnsi="Tahoma" w:cs="Tahoma"/>
                <w:b/>
              </w:rPr>
            </w:pPr>
            <w:r w:rsidRPr="006C1265">
              <w:rPr>
                <w:rFonts w:ascii="Tahoma" w:hAnsi="Tahoma" w:cs="Tahoma"/>
                <w:b/>
              </w:rPr>
              <w:t>Menge</w:t>
            </w:r>
          </w:p>
        </w:tc>
        <w:tc>
          <w:tcPr>
            <w:tcW w:w="2125" w:type="dxa"/>
            <w:gridSpan w:val="2"/>
            <w:shd w:val="clear" w:color="auto" w:fill="95B3D7" w:themeFill="accent1" w:themeFillTint="99"/>
            <w:vAlign w:val="center"/>
          </w:tcPr>
          <w:p w14:paraId="65B143EA" w14:textId="77777777" w:rsidR="009906A2" w:rsidRPr="006C1265" w:rsidRDefault="009906A2" w:rsidP="006C1265">
            <w:pPr>
              <w:rPr>
                <w:rFonts w:ascii="Tahoma" w:hAnsi="Tahoma" w:cs="Tahoma"/>
                <w:b/>
              </w:rPr>
            </w:pPr>
            <w:r w:rsidRPr="006C1265">
              <w:rPr>
                <w:rFonts w:ascii="Tahoma" w:hAnsi="Tahoma" w:cs="Tahoma"/>
                <w:b/>
              </w:rPr>
              <w:t>Zutaten</w:t>
            </w:r>
          </w:p>
        </w:tc>
        <w:tc>
          <w:tcPr>
            <w:tcW w:w="6238" w:type="dxa"/>
            <w:shd w:val="clear" w:color="auto" w:fill="95B3D7" w:themeFill="accent1" w:themeFillTint="99"/>
            <w:vAlign w:val="center"/>
          </w:tcPr>
          <w:p w14:paraId="5C8764D6" w14:textId="77777777" w:rsidR="009906A2" w:rsidRPr="006C1265" w:rsidRDefault="009906A2" w:rsidP="006C1265">
            <w:pPr>
              <w:rPr>
                <w:rFonts w:ascii="Tahoma" w:hAnsi="Tahoma" w:cs="Tahoma"/>
                <w:b/>
              </w:rPr>
            </w:pPr>
            <w:r w:rsidRPr="006C1265">
              <w:rPr>
                <w:rFonts w:ascii="Tahoma" w:hAnsi="Tahoma" w:cs="Tahoma"/>
                <w:b/>
              </w:rPr>
              <w:t>Vorbereitung/Zubereitung</w:t>
            </w:r>
          </w:p>
        </w:tc>
      </w:tr>
      <w:tr w:rsidR="009906A2" w:rsidRPr="006E5130" w14:paraId="47F95435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5FFEA031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46545B88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2D48412E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1D4B55A7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43204E92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4972FE4C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5B92797B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2A9437C9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6E21A5B5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1BDEF9E1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54250095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611AD381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132CE3D4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3C2CEC45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2270EC02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36C684E9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5D30E057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371B59B3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2F4CF7AD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61962C40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78E5A90C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1D93195D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2F40BCC2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5C196D6B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592C81EB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1B80F914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3DE02C8A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1DC501EB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5687800E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27487F4A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23480A6F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44C7AAE0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29E753B0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2A824D12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63D385FA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2A41C30F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3AF33229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1ED8201F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6454F4D7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7F6170D7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37E4DFF4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627074BF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0F3BACD0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17CBE222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5832DAAB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31FBC7FC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2333DDAC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383D6D09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03AEF33E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69B65089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123C8EC2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7A2B5D07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278CD3D4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60A73285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094A159A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2557D670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6C9CDC90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58C66670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4E54C6B4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0C65E24C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35CA4182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2B3FE242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4CD7C323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367A1B51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3BA72326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15FC42B9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0998657D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5E695A83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0576C108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37D7F1C6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726316AA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072138EE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0AC23D04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58AB8BBB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481C7780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799F596E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2091A441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0E572862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40B4F81D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906A2" w:rsidRPr="006E5130" w14:paraId="20DF0A01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7136DC8D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60B7F658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0C72882E" w14:textId="77777777" w:rsidR="009906A2" w:rsidRDefault="009906A2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6C1265" w:rsidRPr="006E5130" w14:paraId="31C4FB3A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278F922B" w14:textId="77777777" w:rsidR="006C1265" w:rsidRDefault="006C1265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49E7523D" w14:textId="77777777" w:rsidR="006C1265" w:rsidRDefault="006C1265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4A4AC71A" w14:textId="77777777" w:rsidR="006C1265" w:rsidRDefault="006C1265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6C1265" w:rsidRPr="006E5130" w14:paraId="1AABFA21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6CE69E2F" w14:textId="77777777" w:rsidR="006C1265" w:rsidRDefault="006C1265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664F612A" w14:textId="77777777" w:rsidR="006C1265" w:rsidRDefault="006C1265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0E4F7E46" w14:textId="77777777" w:rsidR="006C1265" w:rsidRDefault="006C1265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6C1265" w:rsidRPr="006E5130" w14:paraId="451466F9" w14:textId="77777777" w:rsidTr="006C1265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52A78E64" w14:textId="77777777" w:rsidR="006C1265" w:rsidRDefault="006C1265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  <w:vAlign w:val="bottom"/>
          </w:tcPr>
          <w:p w14:paraId="010E7A55" w14:textId="77777777" w:rsidR="006C1265" w:rsidRDefault="006C1265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2377C6DA" w14:textId="77777777" w:rsidR="006C1265" w:rsidRDefault="006C1265" w:rsidP="00100DEB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3ABF3244" w14:textId="77777777" w:rsidR="009906A2" w:rsidRPr="006E5130" w:rsidRDefault="009906A2" w:rsidP="00C47C75">
      <w:pPr>
        <w:spacing w:line="360" w:lineRule="auto"/>
        <w:rPr>
          <w:rFonts w:ascii="Tahoma" w:hAnsi="Tahoma" w:cs="Tahoma"/>
        </w:rPr>
      </w:pPr>
    </w:p>
    <w:sectPr w:rsidR="009906A2" w:rsidRPr="006E5130" w:rsidSect="00E23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2" w:right="1417" w:bottom="567" w:left="1417" w:header="709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0F7F" w14:textId="77777777" w:rsidR="002A1977" w:rsidRDefault="002A1977" w:rsidP="00D77B5E">
      <w:pPr>
        <w:spacing w:after="0" w:line="240" w:lineRule="auto"/>
      </w:pPr>
      <w:r>
        <w:separator/>
      </w:r>
    </w:p>
  </w:endnote>
  <w:endnote w:type="continuationSeparator" w:id="0">
    <w:p w14:paraId="0A68554A" w14:textId="77777777" w:rsidR="002A1977" w:rsidRDefault="002A1977" w:rsidP="00D7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B820" w14:textId="77777777" w:rsidR="001F21EC" w:rsidRDefault="001F21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3B47" w14:textId="43399EB0" w:rsidR="00D77B5E" w:rsidRPr="00595F9E" w:rsidRDefault="00D77B5E" w:rsidP="00D77B5E">
    <w:pPr>
      <w:pStyle w:val="Fuzeile"/>
      <w:jc w:val="right"/>
      <w:rPr>
        <w:rFonts w:ascii="Tahoma" w:hAnsi="Tahoma" w:cs="Tahoma"/>
      </w:rPr>
    </w:pPr>
    <w:r>
      <w:rPr>
        <w:rFonts w:ascii="Calibri" w:hAnsi="Calibri" w:cs="Calibri"/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FC70C5" wp14:editId="14899D28">
              <wp:simplePos x="0" y="0"/>
              <wp:positionH relativeFrom="column">
                <wp:posOffset>-961390</wp:posOffset>
              </wp:positionH>
              <wp:positionV relativeFrom="paragraph">
                <wp:posOffset>-8255</wp:posOffset>
              </wp:positionV>
              <wp:extent cx="7874000" cy="635"/>
              <wp:effectExtent l="10160" t="10795" r="12065" b="762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4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FA71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-75.7pt;margin-top:-.65pt;width:620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"/>
          </w:pict>
        </mc:Fallback>
      </mc:AlternateContent>
    </w:r>
    <w:r>
      <w:tab/>
    </w:r>
    <w:r w:rsidRPr="00595F9E">
      <w:rPr>
        <w:rFonts w:ascii="Tahoma" w:hAnsi="Tahoma" w:cs="Tahoma"/>
        <w:sz w:val="18"/>
        <w:lang w:val="de-DE"/>
      </w:rPr>
      <w:t xml:space="preserve">Seite </w:t>
    </w:r>
    <w:r w:rsidRPr="00595F9E">
      <w:rPr>
        <w:rFonts w:ascii="Tahoma" w:hAnsi="Tahoma" w:cs="Tahoma"/>
        <w:b/>
        <w:sz w:val="18"/>
      </w:rPr>
      <w:fldChar w:fldCharType="begin"/>
    </w:r>
    <w:r w:rsidRPr="00595F9E">
      <w:rPr>
        <w:rFonts w:ascii="Tahoma" w:hAnsi="Tahoma" w:cs="Tahoma"/>
        <w:b/>
        <w:sz w:val="18"/>
      </w:rPr>
      <w:instrText>PAGE  \* Arabic  \* MERGEFORMAT</w:instrText>
    </w:r>
    <w:r w:rsidRPr="00595F9E">
      <w:rPr>
        <w:rFonts w:ascii="Tahoma" w:hAnsi="Tahoma" w:cs="Tahoma"/>
        <w:b/>
        <w:sz w:val="18"/>
      </w:rPr>
      <w:fldChar w:fldCharType="separate"/>
    </w:r>
    <w:r w:rsidR="00B043A4" w:rsidRPr="00B043A4">
      <w:rPr>
        <w:rFonts w:ascii="Tahoma" w:hAnsi="Tahoma" w:cs="Tahoma"/>
        <w:b/>
        <w:noProof/>
        <w:sz w:val="18"/>
        <w:lang w:val="de-DE"/>
      </w:rPr>
      <w:t>1</w:t>
    </w:r>
    <w:r w:rsidRPr="00595F9E">
      <w:rPr>
        <w:rFonts w:ascii="Tahoma" w:hAnsi="Tahoma" w:cs="Tahoma"/>
        <w:b/>
        <w:sz w:val="18"/>
      </w:rPr>
      <w:fldChar w:fldCharType="end"/>
    </w:r>
    <w:r w:rsidRPr="00595F9E">
      <w:rPr>
        <w:rFonts w:ascii="Tahoma" w:hAnsi="Tahoma" w:cs="Tahoma"/>
        <w:sz w:val="18"/>
        <w:lang w:val="de-DE"/>
      </w:rPr>
      <w:t xml:space="preserve"> von </w:t>
    </w:r>
    <w:r w:rsidRPr="00595F9E">
      <w:rPr>
        <w:rFonts w:ascii="Tahoma" w:hAnsi="Tahoma" w:cs="Tahoma"/>
        <w:b/>
        <w:sz w:val="18"/>
      </w:rPr>
      <w:fldChar w:fldCharType="begin"/>
    </w:r>
    <w:r w:rsidRPr="00595F9E">
      <w:rPr>
        <w:rFonts w:ascii="Tahoma" w:hAnsi="Tahoma" w:cs="Tahoma"/>
        <w:b/>
        <w:sz w:val="18"/>
      </w:rPr>
      <w:instrText>NUMPAGES  \* Arabic  \* MERGEFORMAT</w:instrText>
    </w:r>
    <w:r w:rsidRPr="00595F9E">
      <w:rPr>
        <w:rFonts w:ascii="Tahoma" w:hAnsi="Tahoma" w:cs="Tahoma"/>
        <w:b/>
        <w:sz w:val="18"/>
      </w:rPr>
      <w:fldChar w:fldCharType="separate"/>
    </w:r>
    <w:r w:rsidR="00B043A4" w:rsidRPr="00B043A4">
      <w:rPr>
        <w:rFonts w:ascii="Tahoma" w:hAnsi="Tahoma" w:cs="Tahoma"/>
        <w:b/>
        <w:noProof/>
        <w:sz w:val="18"/>
        <w:lang w:val="de-DE"/>
      </w:rPr>
      <w:t>2</w:t>
    </w:r>
    <w:r w:rsidRPr="00595F9E">
      <w:rPr>
        <w:rFonts w:ascii="Tahoma" w:hAnsi="Tahoma" w:cs="Tahoma"/>
        <w:b/>
        <w:sz w:val="18"/>
      </w:rPr>
      <w:fldChar w:fldCharType="end"/>
    </w:r>
  </w:p>
  <w:p w14:paraId="246FCA70" w14:textId="77777777" w:rsidR="00D77B5E" w:rsidRDefault="00D77B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08D1" w14:textId="77777777" w:rsidR="001F21EC" w:rsidRDefault="001F21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4599" w14:textId="77777777" w:rsidR="002A1977" w:rsidRDefault="002A1977" w:rsidP="00D77B5E">
      <w:pPr>
        <w:spacing w:after="0" w:line="240" w:lineRule="auto"/>
      </w:pPr>
      <w:r>
        <w:separator/>
      </w:r>
    </w:p>
  </w:footnote>
  <w:footnote w:type="continuationSeparator" w:id="0">
    <w:p w14:paraId="1E8A75C0" w14:textId="77777777" w:rsidR="002A1977" w:rsidRDefault="002A1977" w:rsidP="00D7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EA49" w14:textId="77777777" w:rsidR="001F21EC" w:rsidRDefault="001F21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47CC" w14:textId="24CD90CE" w:rsidR="00E042DE" w:rsidRDefault="001F21EC" w:rsidP="00E042DE">
    <w:pPr>
      <w:pStyle w:val="Kopfzeile"/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236730F" wp14:editId="5DB347DA">
          <wp:simplePos x="0" y="0"/>
          <wp:positionH relativeFrom="column">
            <wp:posOffset>174413</wp:posOffset>
          </wp:positionH>
          <wp:positionV relativeFrom="paragraph">
            <wp:posOffset>-304165</wp:posOffset>
          </wp:positionV>
          <wp:extent cx="1414233" cy="596900"/>
          <wp:effectExtent l="0" t="0" r="0" b="0"/>
          <wp:wrapNone/>
          <wp:docPr id="1" name="Grafik 1" descr="Ein Bild, das Text, Whiteboar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Whiteboar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488" cy="597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2DE">
      <w:rPr>
        <w:rFonts w:ascii="Calibri" w:hAnsi="Calibri" w:cs="Calibri"/>
        <w:b/>
      </w:rPr>
      <w:t xml:space="preserve">Köchin/Koch EFZ, </w:t>
    </w:r>
    <w:proofErr w:type="spellStart"/>
    <w:r w:rsidR="00FA2A08">
      <w:rPr>
        <w:rFonts w:ascii="Calibri" w:hAnsi="Calibri" w:cs="Calibri"/>
        <w:b/>
      </w:rPr>
      <w:t>HGf</w:t>
    </w:r>
    <w:proofErr w:type="spellEnd"/>
    <w:r w:rsidR="00FA2A08">
      <w:rPr>
        <w:rFonts w:ascii="Calibri" w:hAnsi="Calibri" w:cs="Calibri"/>
        <w:b/>
      </w:rPr>
      <w:t xml:space="preserve"> Bern alle Standorte</w:t>
    </w:r>
  </w:p>
  <w:p w14:paraId="7C9104D1" w14:textId="6F3D63F1" w:rsidR="00E042DE" w:rsidRDefault="00E042DE" w:rsidP="00E042DE">
    <w:pPr>
      <w:pStyle w:val="Kopfzeile"/>
      <w:pBdr>
        <w:bottom w:val="single" w:sz="4" w:space="1" w:color="auto"/>
      </w:pBd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97D9" w14:textId="77777777" w:rsidR="001F21EC" w:rsidRDefault="001F21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638"/>
    <w:multiLevelType w:val="hybridMultilevel"/>
    <w:tmpl w:val="B8C4AEA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58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5E"/>
    <w:rsid w:val="000269A6"/>
    <w:rsid w:val="00053F71"/>
    <w:rsid w:val="0014308D"/>
    <w:rsid w:val="001C2469"/>
    <w:rsid w:val="001D3472"/>
    <w:rsid w:val="001E6CEC"/>
    <w:rsid w:val="001F21EC"/>
    <w:rsid w:val="00255746"/>
    <w:rsid w:val="002763B2"/>
    <w:rsid w:val="002A1977"/>
    <w:rsid w:val="002A3A03"/>
    <w:rsid w:val="00373701"/>
    <w:rsid w:val="00383E39"/>
    <w:rsid w:val="00387270"/>
    <w:rsid w:val="003A0122"/>
    <w:rsid w:val="003C2BD1"/>
    <w:rsid w:val="003D53BF"/>
    <w:rsid w:val="003E21FA"/>
    <w:rsid w:val="0044235C"/>
    <w:rsid w:val="00457A18"/>
    <w:rsid w:val="004C0188"/>
    <w:rsid w:val="0053044E"/>
    <w:rsid w:val="005330C3"/>
    <w:rsid w:val="00541BEE"/>
    <w:rsid w:val="00593CDF"/>
    <w:rsid w:val="005A6A70"/>
    <w:rsid w:val="00627D62"/>
    <w:rsid w:val="00671425"/>
    <w:rsid w:val="00682EB5"/>
    <w:rsid w:val="006C1265"/>
    <w:rsid w:val="006C757D"/>
    <w:rsid w:val="006E5130"/>
    <w:rsid w:val="00770164"/>
    <w:rsid w:val="007B645D"/>
    <w:rsid w:val="008748BC"/>
    <w:rsid w:val="00892C34"/>
    <w:rsid w:val="008C7928"/>
    <w:rsid w:val="008F6540"/>
    <w:rsid w:val="0092282A"/>
    <w:rsid w:val="009306FE"/>
    <w:rsid w:val="009906A2"/>
    <w:rsid w:val="009A56DF"/>
    <w:rsid w:val="009F072E"/>
    <w:rsid w:val="00A01AFD"/>
    <w:rsid w:val="00A13CC7"/>
    <w:rsid w:val="00A153C9"/>
    <w:rsid w:val="00A310B3"/>
    <w:rsid w:val="00B043A4"/>
    <w:rsid w:val="00B254DF"/>
    <w:rsid w:val="00B532AF"/>
    <w:rsid w:val="00BA236E"/>
    <w:rsid w:val="00BE3ED8"/>
    <w:rsid w:val="00C47C75"/>
    <w:rsid w:val="00C9384B"/>
    <w:rsid w:val="00C93BB3"/>
    <w:rsid w:val="00CA51D9"/>
    <w:rsid w:val="00CC206E"/>
    <w:rsid w:val="00D621A0"/>
    <w:rsid w:val="00D77B5E"/>
    <w:rsid w:val="00D97D6F"/>
    <w:rsid w:val="00DE1CBF"/>
    <w:rsid w:val="00E042DE"/>
    <w:rsid w:val="00E235D0"/>
    <w:rsid w:val="00E31DAC"/>
    <w:rsid w:val="00E4222C"/>
    <w:rsid w:val="00EE4998"/>
    <w:rsid w:val="00F12D03"/>
    <w:rsid w:val="00FA2A08"/>
    <w:rsid w:val="00FD31B2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A6245A"/>
  <w15:docId w15:val="{07EF08E7-0A3B-4155-A9C6-A5BBE8D9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7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B5E"/>
  </w:style>
  <w:style w:type="paragraph" w:styleId="Fuzeile">
    <w:name w:val="footer"/>
    <w:basedOn w:val="Standard"/>
    <w:link w:val="FuzeileZchn"/>
    <w:unhideWhenUsed/>
    <w:rsid w:val="00D77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B5E"/>
  </w:style>
  <w:style w:type="table" w:styleId="Tabellenraster">
    <w:name w:val="Table Grid"/>
    <w:basedOn w:val="NormaleTabelle"/>
    <w:uiPriority w:val="59"/>
    <w:rsid w:val="004C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709D-7510-48CA-9C62-0D005D4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Muheim</dc:creator>
  <cp:lastModifiedBy>Matthias Achtnich</cp:lastModifiedBy>
  <cp:revision>15</cp:revision>
  <cp:lastPrinted>2023-01-20T10:49:00Z</cp:lastPrinted>
  <dcterms:created xsi:type="dcterms:W3CDTF">2023-01-20T10:40:00Z</dcterms:created>
  <dcterms:modified xsi:type="dcterms:W3CDTF">2023-01-26T09:18:00Z</dcterms:modified>
</cp:coreProperties>
</file>